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0" w:rightFromText="180" w:vertAnchor="page" w:horzAnchor="page" w:tblpX="1272" w:tblpY="1782"/>
        <w:tblOverlap w:val="never"/>
        <w:tblW w:w="947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295"/>
        <w:gridCol w:w="1309"/>
        <w:gridCol w:w="1296"/>
        <w:gridCol w:w="1296"/>
        <w:gridCol w:w="1297"/>
        <w:gridCol w:w="1684"/>
        <w:gridCol w:w="1297"/>
      </w:tblGrid>
      <w:tr w:rsidR="00B976C6" w14:paraId="3EBE58FC" w14:textId="77777777">
        <w:trPr>
          <w:trHeight w:val="575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42D7BD8C" w14:textId="77777777" w:rsidR="00B976C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姓名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698F8A6F" w14:textId="77777777" w:rsidR="00B976C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张本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42BEB7B7" w14:textId="77777777" w:rsidR="00B976C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性别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299AB6D5" w14:textId="77777777" w:rsidR="00B976C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男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2F64CA91" w14:textId="77777777" w:rsidR="00B976C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出生日期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48BBF790" w14:textId="77777777" w:rsidR="00B976C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/>
                <w:sz w:val="24"/>
                <w:szCs w:val="32"/>
              </w:rPr>
              <w:t>2022-11-20</w:t>
            </w:r>
          </w:p>
        </w:tc>
        <w:tc>
          <w:tcPr>
            <w:tcW w:w="1354" w:type="dxa"/>
            <w:vMerge w:val="restart"/>
            <w:tcBorders>
              <w:tl2br w:val="nil"/>
              <w:tr2bl w:val="nil"/>
            </w:tcBorders>
            <w:vAlign w:val="center"/>
          </w:tcPr>
          <w:p w14:paraId="6E1535D0" w14:textId="77777777" w:rsidR="00B976C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照片</w:t>
            </w:r>
          </w:p>
        </w:tc>
      </w:tr>
      <w:tr w:rsidR="00B976C6" w14:paraId="4D9A1581" w14:textId="77777777">
        <w:trPr>
          <w:trHeight w:val="575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27688F18" w14:textId="77777777" w:rsidR="00B976C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民族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7146537F" w14:textId="77777777" w:rsidR="00B976C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汉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31FE2FCA" w14:textId="77777777" w:rsidR="00B976C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籍贯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7F7C2D93" w14:textId="77777777" w:rsidR="00B976C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江苏南京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59ED4E65" w14:textId="77777777" w:rsidR="00B976C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政治面貌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7FE56B67" w14:textId="77777777" w:rsidR="00B976C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党员</w:t>
            </w:r>
          </w:p>
        </w:tc>
        <w:tc>
          <w:tcPr>
            <w:tcW w:w="1354" w:type="dxa"/>
            <w:vMerge/>
            <w:tcBorders>
              <w:tl2br w:val="nil"/>
              <w:tr2bl w:val="nil"/>
            </w:tcBorders>
            <w:vAlign w:val="center"/>
          </w:tcPr>
          <w:p w14:paraId="1F565225" w14:textId="77777777" w:rsidR="00B976C6" w:rsidRDefault="00B976C6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B976C6" w14:paraId="3F1A7641" w14:textId="77777777">
        <w:trPr>
          <w:trHeight w:val="592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2B37DB51" w14:textId="77777777" w:rsidR="00B976C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健康状况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18E58A05" w14:textId="77777777" w:rsidR="00B976C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好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38ECA241" w14:textId="77777777" w:rsidR="00B976C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婚姻状况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6919798B" w14:textId="77777777" w:rsidR="00B976C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已婚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1158B2D9" w14:textId="77777777" w:rsidR="00B976C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联系电话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12D1F126" w14:textId="77777777" w:rsidR="00B976C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/>
                <w:sz w:val="24"/>
                <w:szCs w:val="32"/>
              </w:rPr>
              <w:t>18977073624</w:t>
            </w:r>
          </w:p>
        </w:tc>
        <w:tc>
          <w:tcPr>
            <w:tcW w:w="1354" w:type="dxa"/>
            <w:vMerge/>
            <w:tcBorders>
              <w:tl2br w:val="nil"/>
              <w:tr2bl w:val="nil"/>
            </w:tcBorders>
            <w:vAlign w:val="center"/>
          </w:tcPr>
          <w:p w14:paraId="1B1CE8C4" w14:textId="77777777" w:rsidR="00B976C6" w:rsidRDefault="00B976C6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B976C6" w14:paraId="4B3EBAE6" w14:textId="7777777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7537674A" w14:textId="77777777" w:rsidR="00B976C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学历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69826D41" w14:textId="77777777" w:rsidR="00B976C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本科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4BA63BB1" w14:textId="77777777" w:rsidR="00B976C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专业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434CD06A" w14:textId="77777777" w:rsidR="00B976C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软件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74E4478C" w14:textId="77777777" w:rsidR="00B976C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应聘职位</w:t>
            </w: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7499CC47" w14:textId="77777777" w:rsidR="00B976C6" w:rsidRDefault="00B976C6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B976C6" w14:paraId="253C09D0" w14:textId="7777777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4094F42E" w14:textId="77777777" w:rsidR="00B976C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期望薪资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2D684E65" w14:textId="77777777" w:rsidR="00B976C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/>
                <w:sz w:val="24"/>
                <w:szCs w:val="32"/>
              </w:rPr>
              <w:t>10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w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15944FB0" w14:textId="77777777" w:rsidR="00B976C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身份证号</w:t>
            </w:r>
          </w:p>
        </w:tc>
        <w:tc>
          <w:tcPr>
            <w:tcW w:w="5415" w:type="dxa"/>
            <w:gridSpan w:val="4"/>
            <w:tcBorders>
              <w:tl2br w:val="nil"/>
              <w:tr2bl w:val="nil"/>
            </w:tcBorders>
            <w:vAlign w:val="center"/>
          </w:tcPr>
          <w:p w14:paraId="75C1C1FD" w14:textId="77777777" w:rsidR="00B976C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/>
                <w:sz w:val="24"/>
                <w:szCs w:val="32"/>
              </w:rPr>
              <w:t>542124196105085479</w:t>
            </w:r>
          </w:p>
        </w:tc>
      </w:tr>
      <w:tr w:rsidR="00B976C6" w14:paraId="13D0B85C" w14:textId="7777777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0B5130A1" w14:textId="77777777" w:rsidR="00B976C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现居住址</w:t>
            </w:r>
          </w:p>
        </w:tc>
        <w:tc>
          <w:tcPr>
            <w:tcW w:w="8121" w:type="dxa"/>
            <w:gridSpan w:val="6"/>
            <w:tcBorders>
              <w:tl2br w:val="nil"/>
              <w:tr2bl w:val="nil"/>
            </w:tcBorders>
            <w:vAlign w:val="center"/>
          </w:tcPr>
          <w:p w14:paraId="44C34F94" w14:textId="77777777" w:rsidR="00B976C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江苏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省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南京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市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雨花台区宁双路120号</w:t>
            </w:r>
          </w:p>
        </w:tc>
      </w:tr>
      <w:tr w:rsidR="00B976C6" w14:paraId="52E016DA" w14:textId="77777777">
        <w:trPr>
          <w:trHeight w:val="593"/>
        </w:trPr>
        <w:tc>
          <w:tcPr>
            <w:tcW w:w="9474" w:type="dxa"/>
            <w:gridSpan w:val="7"/>
            <w:tcBorders>
              <w:tl2br w:val="nil"/>
              <w:tr2bl w:val="nil"/>
            </w:tcBorders>
            <w:vAlign w:val="center"/>
          </w:tcPr>
          <w:p w14:paraId="493D61DC" w14:textId="77777777" w:rsidR="00B976C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家庭主要成员</w:t>
            </w:r>
          </w:p>
        </w:tc>
      </w:tr>
      <w:tr w:rsidR="00B976C6" w14:paraId="4F0F4A2C" w14:textId="7777777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79D9928B" w14:textId="77777777" w:rsidR="00B976C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姓名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2AD7C72C" w14:textId="77777777" w:rsidR="00B976C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关系</w:t>
            </w: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3300B362" w14:textId="77777777" w:rsidR="00B976C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工作单位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3CEE8C9F" w14:textId="77777777" w:rsidR="00B976C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职位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26957752" w14:textId="77777777" w:rsidR="00B976C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联系电话</w:t>
            </w:r>
          </w:p>
        </w:tc>
      </w:tr>
      <w:tr w:rsidR="00B976C6" w14:paraId="15BA2BCE" w14:textId="7777777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189D5B78" w14:textId="77777777" w:rsidR="00B976C6" w:rsidRDefault="00B976C6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67CACA21" w14:textId="77777777" w:rsidR="00B976C6" w:rsidRDefault="00B976C6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69B95563" w14:textId="77777777" w:rsidR="00B976C6" w:rsidRDefault="00B976C6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060DAB68" w14:textId="77777777" w:rsidR="00B976C6" w:rsidRDefault="00B976C6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55757299" w14:textId="77777777" w:rsidR="00B976C6" w:rsidRDefault="00B976C6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B976C6" w14:paraId="41315035" w14:textId="7777777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222F379C" w14:textId="77777777" w:rsidR="00B976C6" w:rsidRDefault="00B976C6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087510E0" w14:textId="77777777" w:rsidR="00B976C6" w:rsidRDefault="00B976C6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0E151381" w14:textId="77777777" w:rsidR="00B976C6" w:rsidRDefault="00B976C6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599A0332" w14:textId="77777777" w:rsidR="00B976C6" w:rsidRDefault="00B976C6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04796C03" w14:textId="77777777" w:rsidR="00B976C6" w:rsidRDefault="00B976C6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B976C6" w14:paraId="20349291" w14:textId="7777777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1BDEE609" w14:textId="77777777" w:rsidR="00B976C6" w:rsidRDefault="00B976C6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512BA682" w14:textId="77777777" w:rsidR="00B976C6" w:rsidRDefault="00B976C6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129FAEC2" w14:textId="77777777" w:rsidR="00B976C6" w:rsidRDefault="00B976C6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130000AD" w14:textId="77777777" w:rsidR="00B976C6" w:rsidRDefault="00B976C6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0226A92B" w14:textId="77777777" w:rsidR="00B976C6" w:rsidRDefault="00B976C6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B976C6" w14:paraId="1BC54427" w14:textId="77777777">
        <w:trPr>
          <w:trHeight w:val="593"/>
        </w:trPr>
        <w:tc>
          <w:tcPr>
            <w:tcW w:w="9474" w:type="dxa"/>
            <w:gridSpan w:val="7"/>
            <w:tcBorders>
              <w:tl2br w:val="nil"/>
              <w:tr2bl w:val="nil"/>
            </w:tcBorders>
            <w:vAlign w:val="center"/>
          </w:tcPr>
          <w:p w14:paraId="1BE78425" w14:textId="77777777" w:rsidR="00B976C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教育及工作经历</w:t>
            </w:r>
          </w:p>
        </w:tc>
      </w:tr>
      <w:tr w:rsidR="00B976C6" w14:paraId="7333CC4A" w14:textId="77777777">
        <w:trPr>
          <w:trHeight w:val="593"/>
        </w:trPr>
        <w:tc>
          <w:tcPr>
            <w:tcW w:w="2706" w:type="dxa"/>
            <w:gridSpan w:val="2"/>
            <w:tcBorders>
              <w:tl2br w:val="nil"/>
              <w:tr2bl w:val="nil"/>
            </w:tcBorders>
            <w:vAlign w:val="center"/>
          </w:tcPr>
          <w:p w14:paraId="79D4554B" w14:textId="77777777" w:rsidR="00B976C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起止时间</w:t>
            </w: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61D9293D" w14:textId="77777777" w:rsidR="00B976C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学校名称/工作单位</w:t>
            </w: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630FE0E6" w14:textId="77777777" w:rsidR="00B976C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备注</w:t>
            </w:r>
          </w:p>
        </w:tc>
      </w:tr>
      <w:tr w:rsidR="00B976C6" w14:paraId="0ADC3485" w14:textId="77777777">
        <w:trPr>
          <w:trHeight w:val="593"/>
        </w:trPr>
        <w:tc>
          <w:tcPr>
            <w:tcW w:w="2706" w:type="dxa"/>
            <w:gridSpan w:val="2"/>
            <w:tcBorders>
              <w:tl2br w:val="nil"/>
              <w:tr2bl w:val="nil"/>
            </w:tcBorders>
            <w:vAlign w:val="center"/>
          </w:tcPr>
          <w:p w14:paraId="253132F0" w14:textId="77777777" w:rsidR="00B976C6" w:rsidRDefault="00B976C6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6B7BE4FF" w14:textId="77777777" w:rsidR="00B976C6" w:rsidRDefault="00B976C6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0B0CF33D" w14:textId="77777777" w:rsidR="00B976C6" w:rsidRDefault="00B976C6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B976C6" w14:paraId="0BB28E86" w14:textId="77777777">
        <w:trPr>
          <w:trHeight w:val="593"/>
        </w:trPr>
        <w:tc>
          <w:tcPr>
            <w:tcW w:w="2706" w:type="dxa"/>
            <w:gridSpan w:val="2"/>
            <w:tcBorders>
              <w:tl2br w:val="nil"/>
              <w:tr2bl w:val="nil"/>
            </w:tcBorders>
            <w:vAlign w:val="center"/>
          </w:tcPr>
          <w:p w14:paraId="3CD77F20" w14:textId="77777777" w:rsidR="00B976C6" w:rsidRDefault="00B976C6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3234B9EE" w14:textId="77777777" w:rsidR="00B976C6" w:rsidRDefault="00B976C6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2BCDA7FE" w14:textId="77777777" w:rsidR="00B976C6" w:rsidRDefault="00B976C6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B976C6" w14:paraId="29F4ADE7" w14:textId="77777777">
        <w:trPr>
          <w:trHeight w:val="593"/>
        </w:trPr>
        <w:tc>
          <w:tcPr>
            <w:tcW w:w="2706" w:type="dxa"/>
            <w:gridSpan w:val="2"/>
            <w:tcBorders>
              <w:tl2br w:val="nil"/>
              <w:tr2bl w:val="nil"/>
            </w:tcBorders>
            <w:vAlign w:val="center"/>
          </w:tcPr>
          <w:p w14:paraId="5C125696" w14:textId="77777777" w:rsidR="00B976C6" w:rsidRDefault="00B976C6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4690A344" w14:textId="77777777" w:rsidR="00B976C6" w:rsidRDefault="00B976C6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35D43B53" w14:textId="77777777" w:rsidR="00B976C6" w:rsidRDefault="00B976C6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B976C6" w14:paraId="71510573" w14:textId="77777777">
        <w:trPr>
          <w:trHeight w:val="593"/>
        </w:trPr>
        <w:tc>
          <w:tcPr>
            <w:tcW w:w="2706" w:type="dxa"/>
            <w:gridSpan w:val="2"/>
            <w:tcBorders>
              <w:tl2br w:val="nil"/>
              <w:tr2bl w:val="nil"/>
            </w:tcBorders>
            <w:vAlign w:val="center"/>
          </w:tcPr>
          <w:p w14:paraId="2AC04D16" w14:textId="77777777" w:rsidR="00B976C6" w:rsidRDefault="00B976C6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2E5A1A7D" w14:textId="77777777" w:rsidR="00B976C6" w:rsidRDefault="00B976C6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51B6EA8D" w14:textId="77777777" w:rsidR="00B976C6" w:rsidRDefault="00B976C6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B976C6" w14:paraId="76FE6256" w14:textId="77777777">
        <w:trPr>
          <w:trHeight w:val="593"/>
        </w:trPr>
        <w:tc>
          <w:tcPr>
            <w:tcW w:w="9474" w:type="dxa"/>
            <w:gridSpan w:val="7"/>
            <w:tcBorders>
              <w:tl2br w:val="nil"/>
              <w:tr2bl w:val="nil"/>
            </w:tcBorders>
            <w:vAlign w:val="center"/>
          </w:tcPr>
          <w:p w14:paraId="4C4B1200" w14:textId="77777777" w:rsidR="00B976C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获得荣誉</w:t>
            </w:r>
          </w:p>
        </w:tc>
      </w:tr>
      <w:tr w:rsidR="00B976C6" w14:paraId="262F6605" w14:textId="77777777">
        <w:trPr>
          <w:trHeight w:val="593"/>
        </w:trPr>
        <w:tc>
          <w:tcPr>
            <w:tcW w:w="9474" w:type="dxa"/>
            <w:gridSpan w:val="7"/>
            <w:tcBorders>
              <w:tl2br w:val="nil"/>
              <w:tr2bl w:val="nil"/>
            </w:tcBorders>
            <w:vAlign w:val="center"/>
          </w:tcPr>
          <w:p w14:paraId="180F835E" w14:textId="77777777" w:rsidR="00B976C6" w:rsidRDefault="00B976C6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B976C6" w14:paraId="068B52A1" w14:textId="77777777">
        <w:trPr>
          <w:trHeight w:val="593"/>
        </w:trPr>
        <w:tc>
          <w:tcPr>
            <w:tcW w:w="9474" w:type="dxa"/>
            <w:gridSpan w:val="7"/>
            <w:tcBorders>
              <w:tl2br w:val="nil"/>
              <w:tr2bl w:val="nil"/>
            </w:tcBorders>
            <w:vAlign w:val="center"/>
          </w:tcPr>
          <w:p w14:paraId="0369A27D" w14:textId="77777777" w:rsidR="00B976C6" w:rsidRDefault="00B976C6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B976C6" w14:paraId="2BB0BA65" w14:textId="7777777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29EDAD53" w14:textId="77777777" w:rsidR="00B976C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到岗时间</w:t>
            </w:r>
          </w:p>
        </w:tc>
        <w:tc>
          <w:tcPr>
            <w:tcW w:w="8121" w:type="dxa"/>
            <w:gridSpan w:val="6"/>
            <w:tcBorders>
              <w:tl2br w:val="nil"/>
              <w:tr2bl w:val="nil"/>
            </w:tcBorders>
            <w:vAlign w:val="center"/>
          </w:tcPr>
          <w:p w14:paraId="1E1F23E5" w14:textId="77777777" w:rsidR="00B976C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一周内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sym w:font="Wingdings" w:char="00A8"/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 xml:space="preserve">           半个月内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sym w:font="Wingdings" w:char="00A8"/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 xml:space="preserve">        一个月内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sym w:font="Wingdings" w:char="00A8"/>
            </w:r>
          </w:p>
        </w:tc>
      </w:tr>
    </w:tbl>
    <w:p w14:paraId="35EB82FE" w14:textId="77777777" w:rsidR="00B976C6" w:rsidRDefault="00000000">
      <w:pPr>
        <w:rPr>
          <w:rFonts w:hint="eastAsia"/>
        </w:rPr>
        <w:sectPr w:rsidR="00B97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1E2A7E" wp14:editId="49510508">
                <wp:simplePos x="0" y="0"/>
                <wp:positionH relativeFrom="column">
                  <wp:posOffset>1167130</wp:posOffset>
                </wp:positionH>
                <wp:positionV relativeFrom="paragraph">
                  <wp:posOffset>-304165</wp:posOffset>
                </wp:positionV>
                <wp:extent cx="3048000" cy="46990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310130" y="610235"/>
                          <a:ext cx="30480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EDBBE" w14:textId="77777777" w:rsidR="00B976C6" w:rsidRDefault="00000000">
                            <w:pPr>
                              <w:jc w:val="distribute"/>
                              <w:rPr>
                                <w:rFonts w:ascii="汉仪中简黑简" w:eastAsia="汉仪中简黑简" w:hAnsi="汉仪中简黑简" w:cs="汉仪中简黑简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汉仪中简黑简" w:eastAsia="汉仪中简黑简" w:hAnsi="汉仪中简黑简" w:cs="汉仪中简黑简" w:hint="eastAsia"/>
                                <w:b/>
                                <w:bCs/>
                                <w:sz w:val="36"/>
                                <w:szCs w:val="44"/>
                              </w:rPr>
                              <w:t>个人简历信息登记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1E2A7E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91.9pt;margin-top:-23.95pt;width:240pt;height:3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" filled="f" stroked="f" strokeweight=".5pt">
                <v:textbox>
                  <w:txbxContent>
                    <w:p w14:paraId="35CEDBBE" w14:textId="77777777" w:rsidR="00B976C6" w:rsidRDefault="00000000">
                      <w:pPr>
                        <w:jc w:val="distribute"/>
                        <w:rPr>
                          <w:rFonts w:ascii="汉仪中简黑简" w:eastAsia="汉仪中简黑简" w:hAnsi="汉仪中简黑简" w:cs="汉仪中简黑简"/>
                          <w:b/>
                          <w:bCs/>
                          <w:sz w:val="36"/>
                          <w:szCs w:val="44"/>
                        </w:rPr>
                      </w:pPr>
                      <w:r>
                        <w:rPr>
                          <w:rFonts w:ascii="汉仪中简黑简" w:eastAsia="汉仪中简黑简" w:hAnsi="汉仪中简黑简" w:cs="汉仪中简黑简" w:hint="eastAsia"/>
                          <w:b/>
                          <w:bCs/>
                          <w:sz w:val="36"/>
                          <w:szCs w:val="44"/>
                        </w:rPr>
                        <w:t>个人简历信息登记表</w:t>
                      </w:r>
                    </w:p>
                  </w:txbxContent>
                </v:textbox>
              </v:shape>
            </w:pict>
          </mc:Fallback>
        </mc:AlternateContent>
      </w:r>
    </w:p>
    <w:p w14:paraId="270D1CFF" w14:textId="39918FDA" w:rsidR="00B976C6" w:rsidRDefault="00B976C6" w:rsidP="00AA5430">
      <w:pPr>
        <w:rPr>
          <w:rFonts w:hint="eastAsia"/>
        </w:rPr>
      </w:pPr>
    </w:p>
    <w:sectPr w:rsidR="00B976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19A8D17-5A02-47D1-8DA3-6F3D2BA8EFF7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7427C98-5146-4946-B97C-29226362FE2E}"/>
  </w:font>
  <w:font w:name="汉仪中简黑简">
    <w:charset w:val="86"/>
    <w:family w:val="auto"/>
    <w:pitch w:val="default"/>
    <w:sig w:usb0="00000000" w:usb1="00000000" w:usb2="00000000" w:usb3="00000000" w:csb0="00060000" w:csb1="00000000"/>
    <w:embedRegular r:id="rId3" w:subsetted="1" w:fontKey="{91F260C5-3BE9-46EA-BF28-75714F645347}"/>
    <w:embedBold r:id="rId4" w:subsetted="1" w:fontKey="{DD88768F-69F5-47D6-9FD4-6C33EA1C6C4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AC54CB21-FF71-483C-858F-18C1CA92A4B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ADDCE223-CF10-4051-A0E5-CFA7E6D2BA5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F8335C"/>
    <w:rsid w:val="00AA5430"/>
    <w:rsid w:val="00B976C6"/>
    <w:rsid w:val="162660BB"/>
    <w:rsid w:val="4FF8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3B3A37A"/>
  <w15:docId w15:val="{81764834-469C-43D8-9944-DAFEAD76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Pr>
      <w:sz w:val="24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angdq\Library\Containers\com.kingsoft.wpsoffice.mac\Data\.kingsoft\office6\templates\download\daee91fb-6d00-4b9d-9984-2285fe1e5095\&#20010;&#20154;&#31616;&#21382;&#20449;&#24687;&#30331;&#35760;&#34920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61A846-9491-4395-8300-449B5747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个人简历信息登记表.docx</Template>
  <TotalTime>7</TotalTime>
  <Pages>2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dq</dc:creator>
  <cp:lastModifiedBy>yuanminmin0414@outlook.com</cp:lastModifiedBy>
  <cp:revision>2</cp:revision>
  <dcterms:created xsi:type="dcterms:W3CDTF">2022-11-20T22:26:00Z</dcterms:created>
  <dcterms:modified xsi:type="dcterms:W3CDTF">2023-06-0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5.0.0.7547</vt:lpwstr>
  </property>
  <property fmtid="{D5CDD505-2E9C-101B-9397-08002B2CF9AE}" pid="3" name="ICV">
    <vt:lpwstr>C6ADAFFBCF60FFFC12397A6357D20DDB</vt:lpwstr>
  </property>
  <property fmtid="{D5CDD505-2E9C-101B-9397-08002B2CF9AE}" pid="4" name="KSOTemplateUUID">
    <vt:lpwstr>v1.0_mb_v/9ZzWOeYkG6dFxVAteaRw==</vt:lpwstr>
  </property>
</Properties>
</file>